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6F6CD1C" w:rsidR="009A7935" w:rsidRDefault="00A660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>Выведите имя, фамилию персонажей и название книги, которая на них числится</w:t>
      </w:r>
    </w:p>
    <w:p w14:paraId="65277B58" w14:textId="506E24E7" w:rsidR="00FF6939" w:rsidRDefault="00A66047" w:rsidP="00FF69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  <w:r w:rsidRPr="00A66047">
        <w:rPr>
          <w:rFonts w:ascii="Consolas" w:eastAsia="Consolas" w:hAnsi="Consolas" w:cs="Consolas"/>
          <w:color w:val="000000"/>
          <w:sz w:val="28"/>
          <w:szCs w:val="28"/>
        </w:rPr>
        <w:drawing>
          <wp:inline distT="0" distB="0" distL="0" distR="0" wp14:anchorId="2C8A9BDE" wp14:editId="00F4331F">
            <wp:extent cx="5265420" cy="13682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0699" cy="13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2" w14:textId="77777777" w:rsidR="009A7935" w:rsidRDefault="009A79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03" w14:textId="77777777" w:rsidR="009A7935" w:rsidRPr="00D22133" w:rsidRDefault="00A660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 w:rsidRPr="00D22133">
        <w:rPr>
          <w:rFonts w:ascii="Consolas" w:eastAsia="Consolas" w:hAnsi="Consolas" w:cs="Consolas"/>
          <w:color w:val="000000"/>
          <w:sz w:val="28"/>
          <w:szCs w:val="28"/>
        </w:rPr>
        <w:t>Выведите имя, фамилию персонажей и название книги, вне зависимости от того, есть ли у них книги или нет</w:t>
      </w:r>
    </w:p>
    <w:p w14:paraId="00000004" w14:textId="3CD5F69A" w:rsidR="009A7935" w:rsidRDefault="00A660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  <w:r w:rsidRPr="00A66047">
        <w:rPr>
          <w:rFonts w:ascii="Consolas" w:eastAsia="Consolas" w:hAnsi="Consolas" w:cs="Consolas"/>
          <w:color w:val="000000"/>
          <w:sz w:val="28"/>
          <w:szCs w:val="28"/>
        </w:rPr>
        <w:drawing>
          <wp:inline distT="0" distB="0" distL="0" distR="0" wp14:anchorId="7762372D" wp14:editId="6445D45B">
            <wp:extent cx="5295900" cy="132921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192" cy="13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5" w14:textId="77777777" w:rsidR="009A7935" w:rsidRDefault="00A660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Выведите название книги и имя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патронуса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>, вне зависимости от того, есть ли информация о держателе книги в таблице или нет</w:t>
      </w:r>
    </w:p>
    <w:p w14:paraId="248EC8C4" w14:textId="4CA4F0DF" w:rsidR="00A66047" w:rsidRDefault="00A660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  <w:r w:rsidRPr="00A66047">
        <w:rPr>
          <w:rFonts w:ascii="Consolas" w:eastAsia="Consolas" w:hAnsi="Consolas" w:cs="Consolas"/>
          <w:color w:val="000000"/>
          <w:sz w:val="28"/>
          <w:szCs w:val="28"/>
        </w:rPr>
        <w:drawing>
          <wp:inline distT="0" distB="0" distL="0" distR="0" wp14:anchorId="6EB972C0" wp14:editId="3EF5B020">
            <wp:extent cx="5940425" cy="14712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5AF4" w14:textId="77777777" w:rsidR="00A66047" w:rsidRDefault="00A660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5D6E7CCB" w14:textId="77777777" w:rsidR="00A66047" w:rsidRDefault="00A660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  <w:bookmarkStart w:id="0" w:name="_GoBack"/>
      <w:bookmarkEnd w:id="0"/>
    </w:p>
    <w:p w14:paraId="5C0503E1" w14:textId="77777777" w:rsidR="00A66047" w:rsidRDefault="00A660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18F2D6D0" w14:textId="77777777" w:rsidR="00A66047" w:rsidRDefault="00A660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92FF2BC" w14:textId="77777777" w:rsidR="00A66047" w:rsidRDefault="00A660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06" w14:textId="43117780" w:rsidR="009A7935" w:rsidRDefault="009A79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07" w14:textId="53E986D1" w:rsidR="009A7935" w:rsidRDefault="00A660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lastRenderedPageBreak/>
        <w:t>Выведите имя, фамилию, возрас</w:t>
      </w:r>
      <w:r>
        <w:rPr>
          <w:rFonts w:ascii="Consolas" w:eastAsia="Consolas" w:hAnsi="Consolas" w:cs="Consolas"/>
          <w:color w:val="000000"/>
          <w:sz w:val="28"/>
          <w:szCs w:val="28"/>
        </w:rPr>
        <w:t>т персонажей и название книги, которая на них числится, при условии, что все владельцы книг должны быть старше 15 лет</w:t>
      </w:r>
      <w:r w:rsidRPr="00466E18">
        <w:rPr>
          <w:rFonts w:ascii="Consolas" w:eastAsia="Consolas" w:hAnsi="Consolas" w:cs="Consolas"/>
          <w:color w:val="000000"/>
          <w:sz w:val="28"/>
          <w:szCs w:val="28"/>
        </w:rPr>
        <w:drawing>
          <wp:inline distT="0" distB="0" distL="0" distR="0" wp14:anchorId="40E5D173" wp14:editId="4BA0F43B">
            <wp:extent cx="5661660" cy="140830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8772" cy="14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3D93" w14:textId="737CD49B" w:rsidR="00466E18" w:rsidRDefault="00466E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08" w14:textId="72185F1F" w:rsidR="009A7935" w:rsidRDefault="009A79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09" w14:textId="1320C401" w:rsidR="009A7935" w:rsidRDefault="00A660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Выведите имя персонажа, название книги, дату выдачи и дату завершения, при условии, что он младше 15 лет и его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патронус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неизвестен</w:t>
      </w:r>
      <w:r w:rsidR="00466E18" w:rsidRPr="00466E18">
        <w:rPr>
          <w:noProof/>
        </w:rPr>
        <w:t xml:space="preserve"> </w:t>
      </w:r>
      <w:r w:rsidR="00466E18" w:rsidRPr="00466E18">
        <w:rPr>
          <w:rFonts w:ascii="Consolas" w:eastAsia="Consolas" w:hAnsi="Consolas" w:cs="Consolas"/>
          <w:color w:val="000000"/>
          <w:sz w:val="28"/>
          <w:szCs w:val="28"/>
        </w:rPr>
        <w:drawing>
          <wp:inline distT="0" distB="0" distL="0" distR="0" wp14:anchorId="0CDDC061" wp14:editId="37016F08">
            <wp:extent cx="5940425" cy="13976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 w14:textId="77777777" w:rsidR="009A7935" w:rsidRDefault="009A7935">
      <w:pPr>
        <w:spacing w:line="360" w:lineRule="auto"/>
        <w:rPr>
          <w:rFonts w:ascii="Consolas" w:eastAsia="Consolas" w:hAnsi="Consolas" w:cs="Consolas"/>
          <w:sz w:val="28"/>
          <w:szCs w:val="28"/>
        </w:rPr>
      </w:pPr>
    </w:p>
    <w:p w14:paraId="0000000B" w14:textId="77777777" w:rsidR="009A7935" w:rsidRDefault="00A660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Используя вложенный запрос количество книг, у которых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end_date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больше, чем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end_date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у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Hermione</w:t>
      </w:r>
      <w:proofErr w:type="spellEnd"/>
    </w:p>
    <w:p w14:paraId="0000000C" w14:textId="77777777" w:rsidR="009A7935" w:rsidRDefault="009A793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0D" w14:textId="5BF2A120" w:rsidR="009A7935" w:rsidRPr="00273B58" w:rsidRDefault="00273B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273B58">
        <w:rPr>
          <w:rFonts w:ascii="Consolas" w:eastAsia="Consolas" w:hAnsi="Consolas" w:cs="Consolas"/>
          <w:color w:val="000000"/>
          <w:sz w:val="28"/>
          <w:szCs w:val="28"/>
          <w:lang w:val="en-US"/>
        </w:rPr>
        <w:drawing>
          <wp:inline distT="0" distB="0" distL="0" distR="0" wp14:anchorId="061C2C49" wp14:editId="157F68B7">
            <wp:extent cx="5448300" cy="134358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618" cy="135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E" w14:textId="77777777" w:rsidR="009A7935" w:rsidRDefault="009A793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0F" w14:textId="76BF2D35" w:rsidR="009A7935" w:rsidRDefault="00A660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lastRenderedPageBreak/>
        <w:t xml:space="preserve">С помощью вложенного запроса выведите имена всех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патронусов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>, у которых владельцы старше возраста п</w:t>
      </w:r>
      <w:r>
        <w:rPr>
          <w:rFonts w:ascii="Consolas" w:eastAsia="Consolas" w:hAnsi="Consolas" w:cs="Consolas"/>
          <w:sz w:val="28"/>
          <w:szCs w:val="28"/>
        </w:rPr>
        <w:t>е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рсонажа, у которого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патронус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Unknown</w:t>
      </w:r>
      <w:proofErr w:type="spellEnd"/>
    </w:p>
    <w:p w14:paraId="1F363BC6" w14:textId="206B925F" w:rsidR="00273B58" w:rsidRDefault="00273B58" w:rsidP="00273B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  <w:r w:rsidRPr="00273B58">
        <w:rPr>
          <w:rFonts w:ascii="Consolas" w:eastAsia="Consolas" w:hAnsi="Consolas" w:cs="Consolas"/>
          <w:color w:val="000000"/>
          <w:sz w:val="28"/>
          <w:szCs w:val="28"/>
        </w:rPr>
        <w:drawing>
          <wp:inline distT="0" distB="0" distL="0" distR="0" wp14:anchorId="59DB00BB" wp14:editId="7810F667">
            <wp:extent cx="5295900" cy="222648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886" cy="22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 w14:textId="77777777" w:rsidR="009A7935" w:rsidRPr="00D22133" w:rsidRDefault="009A7935">
      <w:pPr>
        <w:spacing w:line="360" w:lineRule="auto"/>
        <w:ind w:firstLine="708"/>
        <w:rPr>
          <w:rFonts w:ascii="Consolas" w:eastAsia="Consolas" w:hAnsi="Consolas" w:cs="Consolas"/>
          <w:sz w:val="28"/>
          <w:szCs w:val="28"/>
          <w:lang w:val="en-US"/>
        </w:rPr>
      </w:pPr>
    </w:p>
    <w:p w14:paraId="00000011" w14:textId="77777777" w:rsidR="009A7935" w:rsidRDefault="009A7935">
      <w:pPr>
        <w:rPr>
          <w:rFonts w:ascii="Consolas" w:eastAsia="Consolas" w:hAnsi="Consolas" w:cs="Consolas"/>
          <w:sz w:val="28"/>
          <w:szCs w:val="28"/>
        </w:rPr>
      </w:pPr>
    </w:p>
    <w:p w14:paraId="00000012" w14:textId="77777777" w:rsidR="009A7935" w:rsidRDefault="009A793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sectPr w:rsidR="009A793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42F2"/>
    <w:multiLevelType w:val="multilevel"/>
    <w:tmpl w:val="F3049F3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35"/>
    <w:rsid w:val="00273B58"/>
    <w:rsid w:val="00466E18"/>
    <w:rsid w:val="009A7935"/>
    <w:rsid w:val="00A66047"/>
    <w:rsid w:val="00D22133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A148"/>
  <w15:docId w15:val="{CB2799C3-135F-410A-868E-C70D850B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7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072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0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0F6"/>
    <w:rPr>
      <w:color w:val="605E5C"/>
      <w:shd w:val="clear" w:color="auto" w:fill="E1DFDD"/>
    </w:rPr>
  </w:style>
  <w:style w:type="character" w:customStyle="1" w:styleId="sqlkeywordcolor">
    <w:name w:val="sqlkeywordcolor"/>
    <w:basedOn w:val="DefaultParagraphFont"/>
    <w:rsid w:val="004857BE"/>
  </w:style>
  <w:style w:type="character" w:styleId="Emphasis">
    <w:name w:val="Emphasis"/>
    <w:basedOn w:val="DefaultParagraphFont"/>
    <w:uiPriority w:val="20"/>
    <w:qFormat/>
    <w:rsid w:val="004857BE"/>
    <w:rPr>
      <w:i/>
      <w:iCs/>
    </w:rPr>
  </w:style>
  <w:style w:type="character" w:customStyle="1" w:styleId="sqlnumbercolor">
    <w:name w:val="sqlnumbercolor"/>
    <w:basedOn w:val="DefaultParagraphFont"/>
    <w:rsid w:val="004857B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BFP/PSEjoQ/OO3hL/NU4LD08EQ==">AMUW2mV+3HHhTf2qqqpBbVG4N0486KfJo+vux85vjY3VUcLrl1EOC9nTFDwpFT2c+4yJanmbD913atakBOBf21MPBZoTqDTm/UwD3sbA/BpnLPYI3XZiSQ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DC1AB2-BFFA-450E-BC49-E9F9B1A5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iom Rusau</dc:creator>
  <cp:lastModifiedBy>Sergey Vanyuta</cp:lastModifiedBy>
  <cp:revision>4</cp:revision>
  <dcterms:created xsi:type="dcterms:W3CDTF">2022-07-23T17:44:00Z</dcterms:created>
  <dcterms:modified xsi:type="dcterms:W3CDTF">2022-12-29T15:04:00Z</dcterms:modified>
</cp:coreProperties>
</file>